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EE58" w14:textId="00BCF4B2" w:rsidR="000115BB" w:rsidRPr="005F0F42" w:rsidRDefault="00BA4A25" w:rsidP="000115BB">
      <w:pPr>
        <w:jc w:val="left"/>
        <w:rPr>
          <w:rFonts w:ascii="ＭＳ 明朝" w:hAnsi="ＭＳ 明朝"/>
          <w:sz w:val="24"/>
        </w:rPr>
      </w:pPr>
      <w:r w:rsidRPr="005F0F42">
        <w:rPr>
          <w:rFonts w:ascii="ＭＳ 明朝" w:hAnsi="ＭＳ 明朝" w:hint="eastAsia"/>
          <w:sz w:val="24"/>
        </w:rPr>
        <w:t>様式第５号（第６条関係）</w:t>
      </w:r>
    </w:p>
    <w:p w14:paraId="0D608B93" w14:textId="77777777" w:rsidR="000115BB" w:rsidRPr="005F0F42" w:rsidRDefault="000115BB" w:rsidP="000115BB">
      <w:pPr>
        <w:jc w:val="left"/>
        <w:rPr>
          <w:rFonts w:ascii="ＭＳ 明朝" w:hAnsi="ＭＳ 明朝"/>
          <w:sz w:val="24"/>
        </w:rPr>
      </w:pPr>
    </w:p>
    <w:p w14:paraId="4BD74591" w14:textId="2BFEDC48" w:rsidR="000115BB" w:rsidRPr="005F0F42" w:rsidRDefault="00EB3A5D" w:rsidP="000115BB">
      <w:pPr>
        <w:jc w:val="center"/>
        <w:rPr>
          <w:rFonts w:ascii="ＭＳ 明朝" w:hAnsi="ＭＳ 明朝"/>
          <w:b/>
          <w:bCs/>
          <w:kern w:val="0"/>
          <w:sz w:val="24"/>
        </w:rPr>
      </w:pPr>
      <w:r w:rsidRPr="005F0F42">
        <w:rPr>
          <w:rFonts w:ascii="ＭＳ 明朝" w:hAnsi="ＭＳ 明朝" w:hint="eastAsia"/>
          <w:b/>
          <w:bCs/>
          <w:spacing w:val="70"/>
          <w:kern w:val="0"/>
          <w:sz w:val="24"/>
          <w:fitText w:val="2904" w:id="-690300416"/>
        </w:rPr>
        <w:t>中間</w:t>
      </w:r>
      <w:r w:rsidR="00AC0C73" w:rsidRPr="005F0F42">
        <w:rPr>
          <w:rFonts w:ascii="ＭＳ 明朝" w:hAnsi="ＭＳ 明朝" w:hint="eastAsia"/>
          <w:b/>
          <w:bCs/>
          <w:spacing w:val="70"/>
          <w:kern w:val="0"/>
          <w:sz w:val="24"/>
          <w:fitText w:val="2904" w:id="-690300416"/>
        </w:rPr>
        <w:t>前払金請求</w:t>
      </w:r>
      <w:r w:rsidR="00AC0C73" w:rsidRPr="005F0F42">
        <w:rPr>
          <w:rFonts w:ascii="ＭＳ 明朝" w:hAnsi="ＭＳ 明朝" w:hint="eastAsia"/>
          <w:b/>
          <w:bCs/>
          <w:spacing w:val="-1"/>
          <w:kern w:val="0"/>
          <w:sz w:val="24"/>
          <w:fitText w:val="2904" w:id="-690300416"/>
        </w:rPr>
        <w:t>書</w:t>
      </w:r>
    </w:p>
    <w:p w14:paraId="1C94AA3D" w14:textId="77777777" w:rsidR="000115BB" w:rsidRPr="005F0F42" w:rsidRDefault="000115BB" w:rsidP="000115BB">
      <w:pPr>
        <w:rPr>
          <w:rFonts w:ascii="ＭＳ 明朝" w:hAnsi="ＭＳ 明朝"/>
          <w:kern w:val="0"/>
          <w:sz w:val="24"/>
        </w:rPr>
      </w:pPr>
    </w:p>
    <w:p w14:paraId="0E53A27B" w14:textId="77777777" w:rsidR="000115BB" w:rsidRPr="005F0F42" w:rsidRDefault="000115BB" w:rsidP="000115BB">
      <w:pPr>
        <w:ind w:rightChars="181" w:right="382"/>
        <w:jc w:val="right"/>
        <w:rPr>
          <w:rFonts w:ascii="ＭＳ 明朝" w:hAnsi="ＭＳ 明朝"/>
          <w:kern w:val="0"/>
          <w:sz w:val="24"/>
        </w:rPr>
      </w:pPr>
      <w:r w:rsidRPr="005F0F42">
        <w:rPr>
          <w:rFonts w:ascii="ＭＳ 明朝" w:hAnsi="ＭＳ 明朝" w:hint="eastAsia"/>
          <w:kern w:val="0"/>
          <w:sz w:val="24"/>
        </w:rPr>
        <w:t xml:space="preserve">　　年　　月　　日</w:t>
      </w:r>
    </w:p>
    <w:p w14:paraId="398D04A0" w14:textId="77777777" w:rsidR="000115BB" w:rsidRPr="005F0F42" w:rsidRDefault="000115BB" w:rsidP="000115BB">
      <w:pPr>
        <w:rPr>
          <w:rFonts w:ascii="ＭＳ 明朝" w:hAnsi="ＭＳ 明朝"/>
          <w:sz w:val="24"/>
        </w:rPr>
      </w:pPr>
    </w:p>
    <w:p w14:paraId="71F753F3" w14:textId="77777777" w:rsidR="000115BB" w:rsidRPr="005F0F42" w:rsidRDefault="000115BB" w:rsidP="000115BB">
      <w:pPr>
        <w:ind w:firstLineChars="153" w:firstLine="369"/>
        <w:rPr>
          <w:rFonts w:ascii="ＭＳ 明朝" w:hAnsi="ＭＳ 明朝"/>
          <w:sz w:val="24"/>
        </w:rPr>
      </w:pPr>
      <w:r w:rsidRPr="005F0F42">
        <w:rPr>
          <w:rFonts w:ascii="ＭＳ 明朝" w:hAnsi="ＭＳ 明朝" w:hint="eastAsia"/>
          <w:sz w:val="24"/>
        </w:rPr>
        <w:t>ふじみ野市長　宛て</w:t>
      </w:r>
    </w:p>
    <w:p w14:paraId="385C8BB6" w14:textId="77777777" w:rsidR="000115BB" w:rsidRPr="005F0F42" w:rsidRDefault="000115BB" w:rsidP="000115BB">
      <w:pPr>
        <w:rPr>
          <w:rFonts w:ascii="ＭＳ 明朝" w:hAnsi="ＭＳ 明朝"/>
          <w:sz w:val="24"/>
        </w:rPr>
      </w:pPr>
    </w:p>
    <w:p w14:paraId="51689776" w14:textId="6E2A7B67" w:rsidR="000115BB" w:rsidRPr="005F0F42" w:rsidRDefault="000115BB" w:rsidP="000115BB">
      <w:pPr>
        <w:ind w:firstLineChars="1794" w:firstLine="4323"/>
        <w:rPr>
          <w:rFonts w:ascii="ＭＳ 明朝" w:hAnsi="ＭＳ 明朝"/>
          <w:sz w:val="24"/>
        </w:rPr>
      </w:pPr>
      <w:r w:rsidRPr="005F0F42">
        <w:rPr>
          <w:rFonts w:ascii="ＭＳ 明朝" w:hAnsi="ＭＳ 明朝" w:hint="eastAsia"/>
          <w:sz w:val="24"/>
        </w:rPr>
        <w:t>受注者　住所</w:t>
      </w:r>
      <w:r w:rsidR="001F008C" w:rsidRPr="005F0F42">
        <w:rPr>
          <w:rFonts w:ascii="ＭＳ 明朝" w:hAnsi="ＭＳ 明朝" w:hint="eastAsia"/>
          <w:sz w:val="24"/>
        </w:rPr>
        <w:t xml:space="preserve">　　　　　</w:t>
      </w:r>
    </w:p>
    <w:p w14:paraId="34877B9C" w14:textId="3C32A6C9" w:rsidR="000115BB" w:rsidRPr="005F0F42" w:rsidRDefault="001F008C" w:rsidP="000115BB">
      <w:pPr>
        <w:rPr>
          <w:rFonts w:ascii="ＭＳ 明朝" w:hAnsi="ＭＳ 明朝"/>
          <w:sz w:val="24"/>
        </w:rPr>
      </w:pPr>
      <w:r w:rsidRPr="005F0F42">
        <w:rPr>
          <w:rFonts w:ascii="ＭＳ 明朝" w:hAnsi="ＭＳ 明朝" w:hint="eastAsia"/>
          <w:sz w:val="24"/>
        </w:rPr>
        <w:t xml:space="preserve">　　　　　　　　　　　　　　　　　　　　　　商号又は名称　</w:t>
      </w:r>
    </w:p>
    <w:p w14:paraId="4C9DDF2C" w14:textId="3EC8929A" w:rsidR="000115BB" w:rsidRPr="005F0F42" w:rsidRDefault="001F008C" w:rsidP="000115BB">
      <w:pPr>
        <w:ind w:firstLineChars="2194" w:firstLine="5286"/>
        <w:rPr>
          <w:rFonts w:ascii="ＭＳ 明朝" w:hAnsi="ＭＳ 明朝"/>
          <w:sz w:val="24"/>
        </w:rPr>
      </w:pPr>
      <w:r w:rsidRPr="005F0F42">
        <w:rPr>
          <w:rFonts w:ascii="ＭＳ 明朝" w:hAnsi="ＭＳ 明朝" w:hint="eastAsia"/>
          <w:sz w:val="24"/>
        </w:rPr>
        <w:t>代表者</w:t>
      </w:r>
      <w:r w:rsidR="000115BB" w:rsidRPr="005F0F42">
        <w:rPr>
          <w:rFonts w:ascii="ＭＳ 明朝" w:hAnsi="ＭＳ 明朝" w:hint="eastAsia"/>
          <w:sz w:val="24"/>
        </w:rPr>
        <w:t xml:space="preserve">　　　　　　　　　　　　</w:t>
      </w:r>
    </w:p>
    <w:p w14:paraId="5F876A1B" w14:textId="48F6A569" w:rsidR="000115BB" w:rsidRPr="005F0F42" w:rsidRDefault="000115BB" w:rsidP="000115BB">
      <w:pPr>
        <w:jc w:val="left"/>
        <w:rPr>
          <w:rFonts w:ascii="ＭＳ 明朝" w:hAnsi="ＭＳ 明朝"/>
          <w:sz w:val="24"/>
        </w:rPr>
      </w:pPr>
    </w:p>
    <w:p w14:paraId="68FE86D1" w14:textId="64A529D6" w:rsidR="000115BB" w:rsidRPr="005F0F42" w:rsidRDefault="00AC0C73" w:rsidP="000115BB">
      <w:pPr>
        <w:jc w:val="left"/>
        <w:rPr>
          <w:rFonts w:ascii="ＭＳ 明朝" w:hAnsi="ＭＳ 明朝"/>
          <w:sz w:val="24"/>
        </w:rPr>
      </w:pPr>
      <w:r w:rsidRPr="005F0F42">
        <w:rPr>
          <w:rFonts w:ascii="ＭＳ 明朝" w:hAnsi="ＭＳ 明朝" w:hint="eastAsia"/>
          <w:sz w:val="24"/>
        </w:rPr>
        <w:t xml:space="preserve">　下記工事について、公共工事の前払</w:t>
      </w:r>
      <w:r w:rsidR="000B59FD" w:rsidRPr="005F0F42">
        <w:rPr>
          <w:rFonts w:ascii="ＭＳ 明朝" w:hAnsi="ＭＳ 明朝" w:hint="eastAsia"/>
          <w:sz w:val="24"/>
        </w:rPr>
        <w:t>金</w:t>
      </w:r>
      <w:r w:rsidRPr="005F0F42">
        <w:rPr>
          <w:rFonts w:ascii="ＭＳ 明朝" w:hAnsi="ＭＳ 明朝" w:hint="eastAsia"/>
          <w:sz w:val="24"/>
        </w:rPr>
        <w:t>保証事業に関する法律第２条第５項に規定する</w:t>
      </w:r>
      <w:r w:rsidR="003A1E83" w:rsidRPr="005F0F42">
        <w:rPr>
          <w:rFonts w:ascii="ＭＳ 明朝" w:hAnsi="ＭＳ 明朝" w:hint="eastAsia"/>
          <w:sz w:val="24"/>
        </w:rPr>
        <w:t>保証</w:t>
      </w:r>
      <w:r w:rsidRPr="005F0F42">
        <w:rPr>
          <w:rFonts w:ascii="ＭＳ 明朝" w:hAnsi="ＭＳ 明朝" w:hint="eastAsia"/>
          <w:sz w:val="24"/>
        </w:rPr>
        <w:t>契約を別添のとおり締結したので、ふじみ野市建設工事請負契約約款第</w:t>
      </w:r>
      <w:r w:rsidR="00E337A1" w:rsidRPr="005F0F42">
        <w:rPr>
          <w:rFonts w:ascii="ＭＳ 明朝" w:hAnsi="ＭＳ 明朝" w:hint="eastAsia"/>
          <w:sz w:val="24"/>
        </w:rPr>
        <w:t>３５</w:t>
      </w:r>
      <w:r w:rsidRPr="005F0F42">
        <w:rPr>
          <w:rFonts w:ascii="ＭＳ 明朝" w:hAnsi="ＭＳ 明朝" w:hint="eastAsia"/>
          <w:sz w:val="24"/>
        </w:rPr>
        <w:t>条第</w:t>
      </w:r>
      <w:r w:rsidR="00EB3A5D" w:rsidRPr="005F0F42">
        <w:rPr>
          <w:rFonts w:ascii="ＭＳ 明朝" w:hAnsi="ＭＳ 明朝" w:hint="eastAsia"/>
          <w:sz w:val="24"/>
        </w:rPr>
        <w:t>４</w:t>
      </w:r>
      <w:r w:rsidRPr="005F0F42">
        <w:rPr>
          <w:rFonts w:ascii="ＭＳ 明朝" w:hAnsi="ＭＳ 明朝" w:hint="eastAsia"/>
          <w:sz w:val="24"/>
        </w:rPr>
        <w:t>項の規定により</w:t>
      </w:r>
      <w:r w:rsidR="00EB3A5D" w:rsidRPr="005F0F42">
        <w:rPr>
          <w:rFonts w:ascii="ＭＳ 明朝" w:hAnsi="ＭＳ 明朝" w:hint="eastAsia"/>
          <w:sz w:val="24"/>
        </w:rPr>
        <w:t>中間</w:t>
      </w:r>
      <w:r w:rsidRPr="005F0F42">
        <w:rPr>
          <w:rFonts w:ascii="ＭＳ 明朝" w:hAnsi="ＭＳ 明朝" w:hint="eastAsia"/>
          <w:sz w:val="24"/>
        </w:rPr>
        <w:t>前払金を請求します。</w:t>
      </w:r>
    </w:p>
    <w:p w14:paraId="0786E72E" w14:textId="6D2A1965" w:rsidR="000115BB" w:rsidRPr="005F0F42" w:rsidRDefault="000115BB" w:rsidP="000115BB">
      <w:pPr>
        <w:pStyle w:val="a7"/>
        <w:rPr>
          <w:rFonts w:ascii="ＭＳ 明朝" w:hAnsi="ＭＳ 明朝"/>
        </w:rPr>
      </w:pPr>
      <w:r w:rsidRPr="005F0F42">
        <w:rPr>
          <w:rFonts w:ascii="ＭＳ 明朝" w:hAnsi="ＭＳ 明朝" w:hint="eastAsia"/>
        </w:rPr>
        <w:t>記</w:t>
      </w:r>
    </w:p>
    <w:p w14:paraId="031D24B7" w14:textId="77777777" w:rsidR="00AC0C73" w:rsidRPr="005F0F42" w:rsidRDefault="00AC0C73" w:rsidP="00AC0C73"/>
    <w:tbl>
      <w:tblPr>
        <w:tblW w:w="930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1500"/>
        <w:gridCol w:w="5990"/>
      </w:tblGrid>
      <w:tr w:rsidR="005F0F42" w:rsidRPr="005F0F42" w14:paraId="50D8B0B9" w14:textId="77777777" w:rsidTr="00181B2C">
        <w:trPr>
          <w:trHeight w:val="680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F8EB9" w14:textId="77777777" w:rsidR="000115BB" w:rsidRPr="005F0F42" w:rsidRDefault="000115BB" w:rsidP="00E50FC4">
            <w:pPr>
              <w:jc w:val="center"/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spacing w:val="121"/>
                <w:kern w:val="0"/>
                <w:sz w:val="24"/>
                <w:fitText w:val="1205" w:id="-690825981"/>
              </w:rPr>
              <w:t>工事</w:t>
            </w:r>
            <w:r w:rsidRPr="005F0F42">
              <w:rPr>
                <w:rFonts w:ascii="ＭＳ 明朝" w:hAnsi="ＭＳ 明朝" w:hint="eastAsia"/>
                <w:kern w:val="0"/>
                <w:sz w:val="24"/>
                <w:fitText w:val="1205" w:id="-690825981"/>
              </w:rPr>
              <w:t>名</w:t>
            </w:r>
          </w:p>
        </w:tc>
        <w:tc>
          <w:tcPr>
            <w:tcW w:w="7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34632" w14:textId="77777777" w:rsidR="000115BB" w:rsidRPr="005F0F42" w:rsidRDefault="000115BB" w:rsidP="00AC0C73">
            <w:pPr>
              <w:rPr>
                <w:rFonts w:ascii="ＭＳ 明朝" w:hAnsi="ＭＳ 明朝"/>
                <w:sz w:val="24"/>
              </w:rPr>
            </w:pPr>
          </w:p>
        </w:tc>
      </w:tr>
      <w:tr w:rsidR="005F0F42" w:rsidRPr="005F0F42" w14:paraId="5B43E808" w14:textId="77777777" w:rsidTr="00181B2C">
        <w:trPr>
          <w:trHeight w:val="680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24008AC4" w14:textId="77777777" w:rsidR="000115BB" w:rsidRPr="005F0F42" w:rsidRDefault="000115BB" w:rsidP="00E50FC4">
            <w:pPr>
              <w:jc w:val="center"/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spacing w:val="41"/>
                <w:kern w:val="0"/>
                <w:sz w:val="24"/>
                <w:fitText w:val="1205" w:id="-690825982"/>
              </w:rPr>
              <w:t>工事場</w:t>
            </w:r>
            <w:r w:rsidRPr="005F0F42">
              <w:rPr>
                <w:rFonts w:ascii="ＭＳ 明朝" w:hAnsi="ＭＳ 明朝" w:hint="eastAsia"/>
                <w:kern w:val="0"/>
                <w:sz w:val="24"/>
                <w:fitText w:val="1205" w:id="-690825982"/>
              </w:rPr>
              <w:t>所</w:t>
            </w:r>
          </w:p>
        </w:tc>
        <w:tc>
          <w:tcPr>
            <w:tcW w:w="7490" w:type="dxa"/>
            <w:gridSpan w:val="2"/>
            <w:tcBorders>
              <w:right w:val="single" w:sz="12" w:space="0" w:color="auto"/>
            </w:tcBorders>
            <w:vAlign w:val="center"/>
          </w:tcPr>
          <w:p w14:paraId="43D847B6" w14:textId="77777777" w:rsidR="000115BB" w:rsidRPr="005F0F42" w:rsidRDefault="000115BB" w:rsidP="00E50FC4">
            <w:pPr>
              <w:rPr>
                <w:rFonts w:ascii="ＭＳ 明朝" w:hAnsi="ＭＳ 明朝"/>
                <w:sz w:val="24"/>
              </w:rPr>
            </w:pPr>
          </w:p>
        </w:tc>
      </w:tr>
      <w:tr w:rsidR="005F0F42" w:rsidRPr="005F0F42" w14:paraId="515F027A" w14:textId="77777777" w:rsidTr="00181B2C">
        <w:trPr>
          <w:trHeight w:val="680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57296FB8" w14:textId="2C5F7032" w:rsidR="000115BB" w:rsidRPr="005F0F42" w:rsidRDefault="000115BB" w:rsidP="00E50FC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F0F42">
              <w:rPr>
                <w:rFonts w:ascii="ＭＳ 明朝" w:hAnsi="ＭＳ 明朝" w:hint="eastAsia"/>
                <w:spacing w:val="362"/>
                <w:kern w:val="0"/>
                <w:sz w:val="24"/>
                <w:fitText w:val="1205" w:id="-690825983"/>
              </w:rPr>
              <w:t>工</w:t>
            </w:r>
            <w:r w:rsidRPr="005F0F42">
              <w:rPr>
                <w:rFonts w:ascii="ＭＳ 明朝" w:hAnsi="ＭＳ 明朝" w:hint="eastAsia"/>
                <w:kern w:val="0"/>
                <w:sz w:val="24"/>
                <w:fitText w:val="1205" w:id="-690825983"/>
              </w:rPr>
              <w:t>期</w:t>
            </w:r>
          </w:p>
        </w:tc>
        <w:tc>
          <w:tcPr>
            <w:tcW w:w="7490" w:type="dxa"/>
            <w:gridSpan w:val="2"/>
            <w:tcBorders>
              <w:right w:val="single" w:sz="12" w:space="0" w:color="auto"/>
            </w:tcBorders>
            <w:vAlign w:val="center"/>
          </w:tcPr>
          <w:p w14:paraId="6BAFC680" w14:textId="77777777" w:rsidR="000115BB" w:rsidRPr="005F0F42" w:rsidRDefault="000115BB" w:rsidP="00E50FC4">
            <w:pPr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sz w:val="24"/>
              </w:rPr>
              <w:t xml:space="preserve">　　　　　年　　月　　日　から　　　　　年　　月　　日　まで</w:t>
            </w:r>
          </w:p>
        </w:tc>
      </w:tr>
      <w:tr w:rsidR="005F0F42" w:rsidRPr="005F0F42" w14:paraId="3FC22E0A" w14:textId="77777777" w:rsidTr="00181B2C">
        <w:trPr>
          <w:cantSplit/>
          <w:trHeight w:val="680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44EEE467" w14:textId="77777777" w:rsidR="000115BB" w:rsidRPr="005F0F42" w:rsidRDefault="000115BB" w:rsidP="00E50FC4">
            <w:pPr>
              <w:jc w:val="center"/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kern w:val="0"/>
                <w:sz w:val="24"/>
                <w:fitText w:val="1205" w:id="-690825984"/>
              </w:rPr>
              <w:t>請負代金額</w:t>
            </w:r>
          </w:p>
        </w:tc>
        <w:tc>
          <w:tcPr>
            <w:tcW w:w="7490" w:type="dxa"/>
            <w:gridSpan w:val="2"/>
            <w:tcBorders>
              <w:right w:val="single" w:sz="12" w:space="0" w:color="auto"/>
            </w:tcBorders>
            <w:vAlign w:val="center"/>
          </w:tcPr>
          <w:p w14:paraId="1BBD1458" w14:textId="77777777" w:rsidR="000115BB" w:rsidRPr="005F0F42" w:rsidRDefault="000115BB" w:rsidP="003E0D5D">
            <w:pPr>
              <w:pStyle w:val="a7"/>
              <w:ind w:firstLineChars="100" w:firstLine="241"/>
              <w:rPr>
                <w:rFonts w:ascii="ＭＳ 明朝" w:hAnsi="ＭＳ 明朝"/>
              </w:rPr>
            </w:pPr>
            <w:r w:rsidRPr="005F0F42">
              <w:rPr>
                <w:rFonts w:hint="eastAsia"/>
              </w:rPr>
              <w:t>金　　　　　　　　　　円</w:t>
            </w:r>
          </w:p>
        </w:tc>
      </w:tr>
      <w:tr w:rsidR="005F0F42" w:rsidRPr="005F0F42" w14:paraId="40FAA2AC" w14:textId="77777777" w:rsidTr="00181B2C">
        <w:trPr>
          <w:cantSplit/>
          <w:trHeight w:val="680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3558D34A" w14:textId="31BC01EF" w:rsidR="00EB3A5D" w:rsidRPr="005F0F42" w:rsidRDefault="00EB3A5D" w:rsidP="00AC0C73">
            <w:pPr>
              <w:pStyle w:val="a7"/>
              <w:rPr>
                <w:kern w:val="0"/>
              </w:rPr>
            </w:pPr>
            <w:r w:rsidRPr="005F0F42">
              <w:rPr>
                <w:rFonts w:hint="eastAsia"/>
                <w:kern w:val="0"/>
              </w:rPr>
              <w:t>中間</w:t>
            </w:r>
            <w:r w:rsidR="00AC0C73" w:rsidRPr="005F0F42">
              <w:rPr>
                <w:rFonts w:hint="eastAsia"/>
                <w:kern w:val="0"/>
              </w:rPr>
              <w:t>前払金</w:t>
            </w:r>
          </w:p>
          <w:p w14:paraId="176D06B5" w14:textId="687D98B9" w:rsidR="000115BB" w:rsidRPr="005F0F42" w:rsidRDefault="00AC0C73" w:rsidP="00AC0C73">
            <w:pPr>
              <w:pStyle w:val="a7"/>
            </w:pPr>
            <w:r w:rsidRPr="005F0F42">
              <w:rPr>
                <w:rFonts w:hint="eastAsia"/>
                <w:kern w:val="0"/>
              </w:rPr>
              <w:t>請求額</w:t>
            </w:r>
          </w:p>
        </w:tc>
        <w:tc>
          <w:tcPr>
            <w:tcW w:w="7490" w:type="dxa"/>
            <w:gridSpan w:val="2"/>
            <w:tcBorders>
              <w:right w:val="single" w:sz="12" w:space="0" w:color="auto"/>
            </w:tcBorders>
            <w:vAlign w:val="center"/>
          </w:tcPr>
          <w:p w14:paraId="4CA715C2" w14:textId="58546E1A" w:rsidR="000115BB" w:rsidRPr="005F0F42" w:rsidRDefault="00AC0C73" w:rsidP="003E0D5D">
            <w:pPr>
              <w:ind w:firstLineChars="100" w:firstLine="241"/>
              <w:jc w:val="center"/>
              <w:rPr>
                <w:rFonts w:ascii="ＭＳ 明朝" w:hAnsi="ＭＳ 明朝"/>
                <w:sz w:val="24"/>
              </w:rPr>
            </w:pPr>
            <w:r w:rsidRPr="005F0F42">
              <w:rPr>
                <w:rFonts w:hint="eastAsia"/>
                <w:sz w:val="24"/>
              </w:rPr>
              <w:t>金　　　　　　　　　　円</w:t>
            </w:r>
          </w:p>
        </w:tc>
      </w:tr>
      <w:tr w:rsidR="005F0F42" w:rsidRPr="005F0F42" w14:paraId="4B318FF8" w14:textId="4EA1409D" w:rsidTr="00181B2C">
        <w:trPr>
          <w:cantSplit/>
          <w:trHeight w:val="680"/>
        </w:trPr>
        <w:tc>
          <w:tcPr>
            <w:tcW w:w="1812" w:type="dxa"/>
            <w:vMerge w:val="restart"/>
            <w:tcBorders>
              <w:left w:val="single" w:sz="12" w:space="0" w:color="auto"/>
            </w:tcBorders>
            <w:vAlign w:val="center"/>
          </w:tcPr>
          <w:p w14:paraId="6A3F693D" w14:textId="316CE7B6" w:rsidR="00AC0C73" w:rsidRPr="005F0F42" w:rsidRDefault="00AC0C73" w:rsidP="00AC0C73">
            <w:pPr>
              <w:pStyle w:val="a7"/>
            </w:pPr>
            <w:r w:rsidRPr="005F0F42">
              <w:rPr>
                <w:rFonts w:hint="eastAsia"/>
                <w:spacing w:val="121"/>
                <w:kern w:val="0"/>
                <w:fitText w:val="1205" w:id="-690825980"/>
              </w:rPr>
              <w:t>振込</w:t>
            </w:r>
            <w:r w:rsidRPr="005F0F42">
              <w:rPr>
                <w:rFonts w:hint="eastAsia"/>
                <w:kern w:val="0"/>
                <w:fitText w:val="1205" w:id="-690825980"/>
              </w:rPr>
              <w:t>先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1DB53150" w14:textId="599FC895" w:rsidR="00AC0C73" w:rsidRPr="005F0F42" w:rsidRDefault="00AC0C73" w:rsidP="00AC0C73">
            <w:pPr>
              <w:jc w:val="center"/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5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8AE5D" w14:textId="06D7C2D5" w:rsidR="00AC0C73" w:rsidRPr="005F0F42" w:rsidRDefault="00AC0C73" w:rsidP="003E0D5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sz w:val="24"/>
              </w:rPr>
              <w:t xml:space="preserve">　　　　　銀行　　　　　支店</w:t>
            </w:r>
            <w:r w:rsidR="003E0D5D" w:rsidRPr="005F0F42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F0F42" w:rsidRPr="005F0F42" w14:paraId="64D7151F" w14:textId="47146F8A" w:rsidTr="00181B2C">
        <w:trPr>
          <w:cantSplit/>
          <w:trHeight w:val="68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14:paraId="405BF50F" w14:textId="77777777" w:rsidR="00AC0C73" w:rsidRPr="005F0F42" w:rsidRDefault="00AC0C73" w:rsidP="00E50FC4">
            <w:pPr>
              <w:pStyle w:val="a7"/>
              <w:rPr>
                <w:kern w:val="0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22D51D70" w14:textId="6A477047" w:rsidR="00AC0C73" w:rsidRPr="005F0F42" w:rsidRDefault="00AC0C73" w:rsidP="00AC0C73">
            <w:pPr>
              <w:jc w:val="center"/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59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7D9EB" w14:textId="5829CFD2" w:rsidR="00AC0C73" w:rsidRPr="005F0F42" w:rsidRDefault="00AC0C73" w:rsidP="00AC0C73">
            <w:pPr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sz w:val="24"/>
              </w:rPr>
              <w:t xml:space="preserve">　普通口座　Ｎｏ．</w:t>
            </w:r>
          </w:p>
        </w:tc>
      </w:tr>
      <w:tr w:rsidR="005F0F42" w:rsidRPr="005F0F42" w14:paraId="09D83FF7" w14:textId="0016E0D7" w:rsidTr="00AC0C73">
        <w:trPr>
          <w:cantSplit/>
          <w:trHeight w:val="680"/>
        </w:trPr>
        <w:tc>
          <w:tcPr>
            <w:tcW w:w="1812" w:type="dxa"/>
            <w:vMerge/>
            <w:tcBorders>
              <w:left w:val="single" w:sz="12" w:space="0" w:color="auto"/>
            </w:tcBorders>
            <w:vAlign w:val="center"/>
          </w:tcPr>
          <w:p w14:paraId="4285E09C" w14:textId="77777777" w:rsidR="00AC0C73" w:rsidRPr="005F0F42" w:rsidRDefault="00AC0C73" w:rsidP="00E50FC4">
            <w:pPr>
              <w:pStyle w:val="a7"/>
              <w:rPr>
                <w:kern w:val="0"/>
              </w:rPr>
            </w:pPr>
          </w:p>
        </w:tc>
        <w:tc>
          <w:tcPr>
            <w:tcW w:w="1500" w:type="dxa"/>
            <w:vMerge w:val="restart"/>
            <w:tcBorders>
              <w:right w:val="single" w:sz="4" w:space="0" w:color="auto"/>
            </w:tcBorders>
            <w:vAlign w:val="center"/>
          </w:tcPr>
          <w:p w14:paraId="01395AB8" w14:textId="73EF186A" w:rsidR="00AC0C73" w:rsidRPr="005F0F42" w:rsidRDefault="00AC0C73" w:rsidP="00AC0C73">
            <w:pPr>
              <w:jc w:val="center"/>
              <w:rPr>
                <w:rFonts w:ascii="ＭＳ 明朝" w:hAnsi="ＭＳ 明朝"/>
                <w:szCs w:val="21"/>
              </w:rPr>
            </w:pPr>
            <w:r w:rsidRPr="005F0F42"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36888D26" w14:textId="77777777" w:rsidR="00AC0C73" w:rsidRPr="005F0F42" w:rsidRDefault="00AC0C73" w:rsidP="00AC0C73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25069D96" w14:textId="1059FCAB" w:rsidR="00AC0C73" w:rsidRPr="005F0F42" w:rsidRDefault="00AC0C73" w:rsidP="00AC0C73">
            <w:pPr>
              <w:jc w:val="center"/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sz w:val="24"/>
              </w:rPr>
              <w:t>名義人</w:t>
            </w:r>
          </w:p>
        </w:tc>
        <w:tc>
          <w:tcPr>
            <w:tcW w:w="599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BC3867" w14:textId="77777777" w:rsidR="00AC0C73" w:rsidRPr="005F0F42" w:rsidRDefault="00AC0C73" w:rsidP="00AC0C73">
            <w:pPr>
              <w:rPr>
                <w:rFonts w:ascii="ＭＳ 明朝" w:hAnsi="ＭＳ 明朝"/>
                <w:sz w:val="24"/>
              </w:rPr>
            </w:pPr>
          </w:p>
        </w:tc>
      </w:tr>
      <w:tr w:rsidR="005F0F42" w:rsidRPr="005F0F42" w14:paraId="07645573" w14:textId="66B4F060" w:rsidTr="00181B2C">
        <w:trPr>
          <w:cantSplit/>
          <w:trHeight w:val="850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5A6C6" w14:textId="77777777" w:rsidR="00AC0C73" w:rsidRPr="005F0F42" w:rsidRDefault="00AC0C73" w:rsidP="00E50FC4">
            <w:pPr>
              <w:pStyle w:val="a7"/>
              <w:rPr>
                <w:kern w:val="0"/>
              </w:rPr>
            </w:pPr>
          </w:p>
        </w:tc>
        <w:tc>
          <w:tcPr>
            <w:tcW w:w="15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5BEB72" w14:textId="0914E246" w:rsidR="00AC0C73" w:rsidRPr="005F0F42" w:rsidRDefault="00AC0C73" w:rsidP="00AC0C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99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69134" w14:textId="77777777" w:rsidR="00AC0C73" w:rsidRPr="005F0F42" w:rsidRDefault="00AC0C73" w:rsidP="00AC0C73">
            <w:pPr>
              <w:rPr>
                <w:rFonts w:ascii="ＭＳ 明朝" w:hAnsi="ＭＳ 明朝"/>
                <w:sz w:val="24"/>
              </w:rPr>
            </w:pPr>
          </w:p>
        </w:tc>
      </w:tr>
      <w:tr w:rsidR="005F0F42" w:rsidRPr="005F0F42" w14:paraId="06142B4D" w14:textId="77777777" w:rsidTr="00181B2C">
        <w:trPr>
          <w:cantSplit/>
          <w:trHeight w:val="126"/>
        </w:trPr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DABB7" w14:textId="77777777" w:rsidR="00181B2C" w:rsidRPr="005F0F42" w:rsidRDefault="00181B2C" w:rsidP="00181B2C">
            <w:pPr>
              <w:pStyle w:val="a7"/>
              <w:jc w:val="both"/>
              <w:rPr>
                <w:kern w:val="0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1817D" w14:textId="77777777" w:rsidR="00181B2C" w:rsidRPr="005F0F42" w:rsidRDefault="00181B2C" w:rsidP="00181B2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9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19BD5" w14:textId="77777777" w:rsidR="00181B2C" w:rsidRPr="005F0F42" w:rsidRDefault="00181B2C" w:rsidP="00181B2C">
            <w:pPr>
              <w:rPr>
                <w:rFonts w:ascii="ＭＳ 明朝" w:hAnsi="ＭＳ 明朝"/>
                <w:sz w:val="24"/>
              </w:rPr>
            </w:pPr>
          </w:p>
        </w:tc>
      </w:tr>
      <w:tr w:rsidR="005F0F42" w:rsidRPr="005F0F42" w14:paraId="69C3EA78" w14:textId="77777777" w:rsidTr="00FD3770">
        <w:trPr>
          <w:cantSplit/>
          <w:trHeight w:val="34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AC646" w14:textId="227A921D" w:rsidR="00181B2C" w:rsidRPr="005F0F42" w:rsidRDefault="00181B2C" w:rsidP="00E50FC4">
            <w:pPr>
              <w:pStyle w:val="a7"/>
              <w:rPr>
                <w:kern w:val="0"/>
              </w:rPr>
            </w:pPr>
            <w:r w:rsidRPr="005F0F42">
              <w:rPr>
                <w:rFonts w:hint="eastAsia"/>
                <w:kern w:val="0"/>
                <w:fitText w:val="1205" w:id="-690313216"/>
              </w:rPr>
              <w:t>発行責任者</w:t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F432" w14:textId="2D0E4397" w:rsidR="00181B2C" w:rsidRPr="005F0F42" w:rsidRDefault="00181B2C" w:rsidP="00AC0C73">
            <w:pPr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F0F42" w:rsidRPr="005F0F42" w14:paraId="05A0C4AC" w14:textId="77777777" w:rsidTr="001A2080">
        <w:trPr>
          <w:cantSplit/>
          <w:trHeight w:val="34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601B5" w14:textId="59ED869B" w:rsidR="00181B2C" w:rsidRPr="005F0F42" w:rsidRDefault="00181B2C" w:rsidP="00E50FC4">
            <w:pPr>
              <w:pStyle w:val="a7"/>
              <w:rPr>
                <w:kern w:val="0"/>
              </w:rPr>
            </w:pPr>
            <w:r w:rsidRPr="005F0F42">
              <w:rPr>
                <w:rFonts w:hint="eastAsia"/>
                <w:spacing w:val="121"/>
                <w:kern w:val="0"/>
                <w:fitText w:val="1205" w:id="-690313215"/>
              </w:rPr>
              <w:t>連絡</w:t>
            </w:r>
            <w:r w:rsidRPr="005F0F42">
              <w:rPr>
                <w:rFonts w:hint="eastAsia"/>
                <w:kern w:val="0"/>
                <w:fitText w:val="1205" w:id="-690313215"/>
              </w:rPr>
              <w:t>先</w:t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574C" w14:textId="4DB8885D" w:rsidR="00181B2C" w:rsidRPr="005F0F42" w:rsidRDefault="00181B2C" w:rsidP="00AC0C73">
            <w:pPr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F0F42" w:rsidRPr="005F0F42" w14:paraId="79AC41AC" w14:textId="77777777" w:rsidTr="00A24109">
        <w:trPr>
          <w:cantSplit/>
          <w:trHeight w:val="34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0595E" w14:textId="37119234" w:rsidR="00181B2C" w:rsidRPr="005F0F42" w:rsidRDefault="00181B2C" w:rsidP="00E50FC4">
            <w:pPr>
              <w:pStyle w:val="a7"/>
              <w:rPr>
                <w:kern w:val="0"/>
              </w:rPr>
            </w:pPr>
            <w:r w:rsidRPr="005F0F42">
              <w:rPr>
                <w:rFonts w:hint="eastAsia"/>
                <w:spacing w:val="121"/>
                <w:kern w:val="0"/>
                <w:fitText w:val="1205" w:id="-690312960"/>
              </w:rPr>
              <w:t>担当</w:t>
            </w:r>
            <w:r w:rsidRPr="005F0F42">
              <w:rPr>
                <w:rFonts w:hint="eastAsia"/>
                <w:kern w:val="0"/>
                <w:fitText w:val="1205" w:id="-690312960"/>
              </w:rPr>
              <w:t>者</w:t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C38" w14:textId="71F82E55" w:rsidR="00181B2C" w:rsidRPr="005F0F42" w:rsidRDefault="00181B2C" w:rsidP="00AC0C73">
            <w:pPr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F0F42" w:rsidRPr="005F0F42" w14:paraId="1D898209" w14:textId="77777777" w:rsidTr="00450B54">
        <w:trPr>
          <w:cantSplit/>
          <w:trHeight w:val="34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D302C" w14:textId="6C1109F9" w:rsidR="00181B2C" w:rsidRPr="005F0F42" w:rsidRDefault="00181B2C" w:rsidP="00E50FC4">
            <w:pPr>
              <w:pStyle w:val="a7"/>
              <w:rPr>
                <w:kern w:val="0"/>
              </w:rPr>
            </w:pPr>
            <w:r w:rsidRPr="005F0F42">
              <w:rPr>
                <w:rFonts w:hint="eastAsia"/>
                <w:spacing w:val="121"/>
                <w:kern w:val="0"/>
                <w:fitText w:val="1205" w:id="-690312959"/>
              </w:rPr>
              <w:t>連絡</w:t>
            </w:r>
            <w:r w:rsidRPr="005F0F42">
              <w:rPr>
                <w:rFonts w:hint="eastAsia"/>
                <w:kern w:val="0"/>
                <w:fitText w:val="1205" w:id="-690312959"/>
              </w:rPr>
              <w:t>先</w:t>
            </w:r>
          </w:p>
        </w:tc>
        <w:tc>
          <w:tcPr>
            <w:tcW w:w="7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5293" w14:textId="211F8E18" w:rsidR="00181B2C" w:rsidRPr="005F0F42" w:rsidRDefault="00181B2C" w:rsidP="00AC0C73">
            <w:pPr>
              <w:rPr>
                <w:rFonts w:ascii="ＭＳ 明朝" w:hAnsi="ＭＳ 明朝"/>
                <w:sz w:val="24"/>
              </w:rPr>
            </w:pPr>
            <w:r w:rsidRPr="005F0F42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6CE48F28" w14:textId="54FB5AFE" w:rsidR="00CB675C" w:rsidRPr="005F0F42" w:rsidRDefault="00AC0C73" w:rsidP="00AC0C73">
      <w:pPr>
        <w:jc w:val="left"/>
        <w:rPr>
          <w:sz w:val="24"/>
        </w:rPr>
      </w:pPr>
      <w:r w:rsidRPr="005F0F42">
        <w:rPr>
          <w:rFonts w:hint="eastAsia"/>
          <w:sz w:val="24"/>
        </w:rPr>
        <w:t xml:space="preserve">　※　振込先・・・前払金別口普通口座とする。</w:t>
      </w:r>
    </w:p>
    <w:sectPr w:rsidR="00CB675C" w:rsidRPr="005F0F42" w:rsidSect="00CB675C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9ED2" w14:textId="77777777" w:rsidR="003F7835" w:rsidRDefault="003F7835" w:rsidP="000115BB">
      <w:r>
        <w:separator/>
      </w:r>
    </w:p>
  </w:endnote>
  <w:endnote w:type="continuationSeparator" w:id="0">
    <w:p w14:paraId="23596CE1" w14:textId="77777777" w:rsidR="003F7835" w:rsidRDefault="003F7835" w:rsidP="0001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C62F" w14:textId="77777777" w:rsidR="003F7835" w:rsidRDefault="003F7835" w:rsidP="000115BB">
      <w:r>
        <w:separator/>
      </w:r>
    </w:p>
  </w:footnote>
  <w:footnote w:type="continuationSeparator" w:id="0">
    <w:p w14:paraId="1E6033ED" w14:textId="77777777" w:rsidR="003F7835" w:rsidRDefault="003F7835" w:rsidP="0001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97523"/>
    <w:multiLevelType w:val="hybridMultilevel"/>
    <w:tmpl w:val="5EB6BEB2"/>
    <w:lvl w:ilvl="0" w:tplc="53BE39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5D5D3C"/>
    <w:multiLevelType w:val="hybridMultilevel"/>
    <w:tmpl w:val="B3FC4016"/>
    <w:lvl w:ilvl="0" w:tplc="BCEAE408">
      <w:numFmt w:val="bullet"/>
      <w:lvlText w:val="※"/>
      <w:lvlJc w:val="left"/>
      <w:pPr>
        <w:tabs>
          <w:tab w:val="num" w:pos="564"/>
        </w:tabs>
        <w:ind w:left="564" w:hanging="564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3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B"/>
    <w:rsid w:val="0000717C"/>
    <w:rsid w:val="000115BB"/>
    <w:rsid w:val="00043CE8"/>
    <w:rsid w:val="00081139"/>
    <w:rsid w:val="000B59FD"/>
    <w:rsid w:val="000C32CC"/>
    <w:rsid w:val="000E5113"/>
    <w:rsid w:val="000F2F75"/>
    <w:rsid w:val="00107AC8"/>
    <w:rsid w:val="00123D4E"/>
    <w:rsid w:val="00125745"/>
    <w:rsid w:val="00154A64"/>
    <w:rsid w:val="0016323A"/>
    <w:rsid w:val="0017502B"/>
    <w:rsid w:val="001764B3"/>
    <w:rsid w:val="00181B2C"/>
    <w:rsid w:val="001B03C6"/>
    <w:rsid w:val="001F008C"/>
    <w:rsid w:val="001F2FD8"/>
    <w:rsid w:val="002245C0"/>
    <w:rsid w:val="002262C2"/>
    <w:rsid w:val="002D22D8"/>
    <w:rsid w:val="00361EF8"/>
    <w:rsid w:val="003A1E83"/>
    <w:rsid w:val="003A7ABE"/>
    <w:rsid w:val="003E0D5D"/>
    <w:rsid w:val="003F7835"/>
    <w:rsid w:val="00435815"/>
    <w:rsid w:val="004425FE"/>
    <w:rsid w:val="004607D1"/>
    <w:rsid w:val="004A53C6"/>
    <w:rsid w:val="004C2852"/>
    <w:rsid w:val="005459E1"/>
    <w:rsid w:val="00587D12"/>
    <w:rsid w:val="005D1785"/>
    <w:rsid w:val="005F0F42"/>
    <w:rsid w:val="00606DDD"/>
    <w:rsid w:val="00627542"/>
    <w:rsid w:val="0063049F"/>
    <w:rsid w:val="00633E32"/>
    <w:rsid w:val="006577BF"/>
    <w:rsid w:val="00680058"/>
    <w:rsid w:val="006D408A"/>
    <w:rsid w:val="007014E1"/>
    <w:rsid w:val="007500DC"/>
    <w:rsid w:val="00781CB0"/>
    <w:rsid w:val="007A299E"/>
    <w:rsid w:val="007A57FD"/>
    <w:rsid w:val="007E6D0E"/>
    <w:rsid w:val="00853BFD"/>
    <w:rsid w:val="008C7472"/>
    <w:rsid w:val="008E017A"/>
    <w:rsid w:val="008F642E"/>
    <w:rsid w:val="0094359F"/>
    <w:rsid w:val="009B0BBE"/>
    <w:rsid w:val="009E1F21"/>
    <w:rsid w:val="00A1194C"/>
    <w:rsid w:val="00A4117B"/>
    <w:rsid w:val="00A60DC2"/>
    <w:rsid w:val="00A9111B"/>
    <w:rsid w:val="00AC0C73"/>
    <w:rsid w:val="00AE17E4"/>
    <w:rsid w:val="00B5038F"/>
    <w:rsid w:val="00B5250D"/>
    <w:rsid w:val="00B55A56"/>
    <w:rsid w:val="00B85AFB"/>
    <w:rsid w:val="00BA4A25"/>
    <w:rsid w:val="00BB39AE"/>
    <w:rsid w:val="00BF2C53"/>
    <w:rsid w:val="00C72F9C"/>
    <w:rsid w:val="00C852DD"/>
    <w:rsid w:val="00C86FC3"/>
    <w:rsid w:val="00CB1021"/>
    <w:rsid w:val="00CB675C"/>
    <w:rsid w:val="00CC2932"/>
    <w:rsid w:val="00CD25DD"/>
    <w:rsid w:val="00D2289B"/>
    <w:rsid w:val="00DB06A3"/>
    <w:rsid w:val="00DF6ECC"/>
    <w:rsid w:val="00E0405D"/>
    <w:rsid w:val="00E337A1"/>
    <w:rsid w:val="00E4084D"/>
    <w:rsid w:val="00E50FC4"/>
    <w:rsid w:val="00E93557"/>
    <w:rsid w:val="00EB3A5D"/>
    <w:rsid w:val="00EB7C89"/>
    <w:rsid w:val="00F17570"/>
    <w:rsid w:val="00F97841"/>
    <w:rsid w:val="00FA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BD822C"/>
  <w15:chartTrackingRefBased/>
  <w15:docId w15:val="{3995B680-5472-465A-982F-FD1DD4F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FC3"/>
    <w:pPr>
      <w:widowControl w:val="0"/>
    </w:pPr>
    <w:rPr>
      <w:rFonts w:ascii="Century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5BB"/>
    <w:rPr>
      <w:rFonts w:ascii="Century" w:hAnsi="Century" w:cs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11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5BB"/>
    <w:rPr>
      <w:rFonts w:ascii="Century" w:hAnsi="Century" w:cs="Times New Roman"/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0115BB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115BB"/>
    <w:rPr>
      <w:rFonts w:ascii="Century" w:hAnsi="Century" w:cs="Times New Roman"/>
      <w:kern w:val="2"/>
      <w:szCs w:val="24"/>
    </w:rPr>
  </w:style>
  <w:style w:type="paragraph" w:styleId="a9">
    <w:name w:val="List Paragraph"/>
    <w:basedOn w:val="a"/>
    <w:uiPriority w:val="34"/>
    <w:qFormat/>
    <w:rsid w:val="000115BB"/>
    <w:pPr>
      <w:ind w:leftChars="400" w:left="840"/>
    </w:pPr>
  </w:style>
  <w:style w:type="paragraph" w:styleId="aa">
    <w:name w:val="Block Text"/>
    <w:basedOn w:val="a"/>
    <w:rsid w:val="000115BB"/>
    <w:pPr>
      <w:ind w:leftChars="153" w:left="397" w:rightChars="161" w:right="417" w:firstLineChars="100" w:firstLine="259"/>
    </w:pPr>
    <w:rPr>
      <w:sz w:val="24"/>
    </w:rPr>
  </w:style>
  <w:style w:type="paragraph" w:styleId="ab">
    <w:name w:val="Closing"/>
    <w:basedOn w:val="a"/>
    <w:link w:val="ac"/>
    <w:rsid w:val="000115BB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sid w:val="000115BB"/>
    <w:rPr>
      <w:rFonts w:ascii="Century" w:hAnsi="Century" w:cs="Times New Roman"/>
      <w:kern w:val="2"/>
      <w:szCs w:val="24"/>
    </w:rPr>
  </w:style>
  <w:style w:type="paragraph" w:styleId="2">
    <w:name w:val="Body Text Indent 2"/>
    <w:basedOn w:val="a"/>
    <w:link w:val="20"/>
    <w:rsid w:val="000115BB"/>
    <w:pPr>
      <w:ind w:left="435" w:hangingChars="200" w:hanging="435"/>
    </w:pPr>
    <w:rPr>
      <w:sz w:val="24"/>
    </w:rPr>
  </w:style>
  <w:style w:type="character" w:customStyle="1" w:styleId="20">
    <w:name w:val="本文インデント 2 (文字)"/>
    <w:basedOn w:val="a0"/>
    <w:link w:val="2"/>
    <w:rsid w:val="000115BB"/>
    <w:rPr>
      <w:rFonts w:ascii="Century" w:hAnsi="Century" w:cs="Times New Roman"/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50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0F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C852DD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C852DD"/>
    <w:rPr>
      <w:rFonts w:ascii="Century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D7A4-0D00-43D0-B5F7-D28C0A5C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ふじみ野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26030</dc:creator>
  <cp:keywords/>
  <dc:description/>
  <cp:lastModifiedBy>tw06052</cp:lastModifiedBy>
  <cp:revision>11</cp:revision>
  <cp:lastPrinted>2019-12-16T00:11:00Z</cp:lastPrinted>
  <dcterms:created xsi:type="dcterms:W3CDTF">2025-06-27T02:23:00Z</dcterms:created>
  <dcterms:modified xsi:type="dcterms:W3CDTF">2026-01-05T01:54:00Z</dcterms:modified>
</cp:coreProperties>
</file>